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AF1" w:rsidRDefault="0013493A" w:rsidP="00FD3033">
      <w:pPr>
        <w:pStyle w:val="Bezodstpw"/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2127">
        <w:rPr>
          <w:rFonts w:ascii="Calibri" w:eastAsia="Calibri" w:hAnsi="Calibri" w:cs="Calibri"/>
          <w:b/>
          <w:sz w:val="22"/>
          <w:szCs w:val="22"/>
          <w:lang w:eastAsia="en-US"/>
        </w:rPr>
        <w:t>HARMONOGRAM UDZIELANIA WSPARCIA</w:t>
      </w:r>
    </w:p>
    <w:p w:rsidR="00FD3033" w:rsidRPr="00A3533F" w:rsidRDefault="00FD3033" w:rsidP="00FD3033">
      <w:pPr>
        <w:pStyle w:val="Bezodstpw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FD3033">
        <w:rPr>
          <w:rFonts w:eastAsia="Calibri"/>
          <w:b/>
          <w:sz w:val="20"/>
          <w:lang w:eastAsia="en-US"/>
        </w:rPr>
        <w:t xml:space="preserve"> </w:t>
      </w:r>
      <w:r w:rsidRPr="00A3533F">
        <w:rPr>
          <w:rFonts w:eastAsia="Calibri"/>
          <w:b/>
          <w:sz w:val="20"/>
          <w:szCs w:val="20"/>
          <w:lang w:eastAsia="en-US"/>
        </w:rPr>
        <w:t>Nazwa i adres Beneficjenta:</w:t>
      </w:r>
      <w:r w:rsidRPr="00A3533F">
        <w:rPr>
          <w:rFonts w:eastAsia="Calibri"/>
          <w:sz w:val="20"/>
          <w:szCs w:val="20"/>
          <w:lang w:eastAsia="en-US"/>
        </w:rPr>
        <w:t xml:space="preserve"> </w:t>
      </w:r>
      <w:r w:rsidRPr="00A3533F">
        <w:rPr>
          <w:rFonts w:eastAsiaTheme="minorHAnsi"/>
          <w:sz w:val="20"/>
          <w:szCs w:val="20"/>
          <w:lang w:eastAsia="en-US"/>
        </w:rPr>
        <w:t xml:space="preserve">Szkolenia MS Marlena Sobieska </w:t>
      </w:r>
      <w:r w:rsidR="009D7142">
        <w:rPr>
          <w:rFonts w:eastAsiaTheme="minorHAnsi"/>
          <w:sz w:val="20"/>
          <w:szCs w:val="20"/>
          <w:lang w:eastAsia="en-US"/>
        </w:rPr>
        <w:t>–</w:t>
      </w:r>
      <w:r w:rsidRPr="00A3533F">
        <w:rPr>
          <w:rFonts w:eastAsiaTheme="minorHAnsi"/>
          <w:sz w:val="20"/>
          <w:szCs w:val="20"/>
          <w:lang w:eastAsia="en-US"/>
        </w:rPr>
        <w:t xml:space="preserve"> Ciesielska</w:t>
      </w:r>
      <w:r w:rsidR="009D7142">
        <w:rPr>
          <w:rFonts w:eastAsiaTheme="minorHAnsi"/>
          <w:sz w:val="20"/>
          <w:szCs w:val="20"/>
          <w:lang w:eastAsia="en-US"/>
        </w:rPr>
        <w:t xml:space="preserve"> ul. Poprzeczna 8/1, 10-281 Olsztyn, wraz z partnerem Edukacyjną Szansą AZIRO</w:t>
      </w:r>
    </w:p>
    <w:p w:rsidR="00FD3033" w:rsidRPr="00A3533F" w:rsidRDefault="00FD3033" w:rsidP="00FD3033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rFonts w:eastAsia="Calibri"/>
          <w:b/>
          <w:sz w:val="20"/>
          <w:szCs w:val="20"/>
          <w:lang w:eastAsia="en-US"/>
        </w:rPr>
        <w:t xml:space="preserve">Nazwa projektu: </w:t>
      </w:r>
      <w:r w:rsidR="00D75460">
        <w:rPr>
          <w:sz w:val="20"/>
          <w:szCs w:val="20"/>
        </w:rPr>
        <w:t>„Pracuj w Olsztynie!</w:t>
      </w:r>
      <w:r w:rsidR="009D7142">
        <w:rPr>
          <w:sz w:val="20"/>
          <w:szCs w:val="20"/>
        </w:rPr>
        <w:t xml:space="preserve"> </w:t>
      </w:r>
      <w:r w:rsidR="00D75460">
        <w:rPr>
          <w:sz w:val="20"/>
          <w:szCs w:val="20"/>
        </w:rPr>
        <w:t>-</w:t>
      </w:r>
      <w:r w:rsidR="009D7142">
        <w:rPr>
          <w:sz w:val="20"/>
          <w:szCs w:val="20"/>
        </w:rPr>
        <w:t xml:space="preserve"> </w:t>
      </w:r>
      <w:r w:rsidR="00D75460">
        <w:rPr>
          <w:sz w:val="20"/>
          <w:szCs w:val="20"/>
        </w:rPr>
        <w:t>MOF</w:t>
      </w:r>
      <w:r w:rsidRPr="00A3533F">
        <w:rPr>
          <w:sz w:val="20"/>
          <w:szCs w:val="20"/>
        </w:rPr>
        <w:t>”</w:t>
      </w:r>
    </w:p>
    <w:p w:rsidR="00FD3033" w:rsidRPr="00A3533F" w:rsidRDefault="00FD3033" w:rsidP="00FD3033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Numer projektu: </w:t>
      </w:r>
      <w:r w:rsidR="00D75460">
        <w:rPr>
          <w:rFonts w:eastAsiaTheme="minorHAnsi"/>
          <w:sz w:val="20"/>
          <w:szCs w:val="20"/>
          <w:lang w:eastAsia="en-US"/>
        </w:rPr>
        <w:t>RPWM.11.01.02-28-0037</w:t>
      </w:r>
      <w:r w:rsidRPr="00A3533F">
        <w:rPr>
          <w:rFonts w:eastAsiaTheme="minorHAnsi"/>
          <w:sz w:val="20"/>
          <w:szCs w:val="20"/>
          <w:lang w:eastAsia="en-US"/>
        </w:rPr>
        <w:t>/20</w:t>
      </w:r>
    </w:p>
    <w:p w:rsidR="00FD3033" w:rsidRPr="00A3533F" w:rsidRDefault="00FD3033" w:rsidP="00FD3033">
      <w:pPr>
        <w:pStyle w:val="Bezodstpw"/>
        <w:spacing w:line="276" w:lineRule="auto"/>
        <w:jc w:val="both"/>
        <w:rPr>
          <w:bCs/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Zadanie I: </w:t>
      </w:r>
      <w:r w:rsidRPr="00FD3033">
        <w:rPr>
          <w:rFonts w:eastAsiaTheme="minorHAnsi"/>
          <w:sz w:val="20"/>
          <w:szCs w:val="20"/>
          <w:lang w:eastAsia="en-US"/>
        </w:rPr>
        <w:t>Aktywizacja społeczna z opracowaniem IŚR</w:t>
      </w:r>
    </w:p>
    <w:p w:rsidR="00FD3033" w:rsidRPr="00A3533F" w:rsidRDefault="00FD3033" w:rsidP="00FD3033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Termin realizacji: </w:t>
      </w:r>
      <w:r w:rsidR="00D277DD">
        <w:rPr>
          <w:iCs/>
          <w:sz w:val="20"/>
          <w:szCs w:val="20"/>
        </w:rPr>
        <w:t>11.01.2021r. – 23.01.2021</w:t>
      </w:r>
      <w:r w:rsidRPr="00A3533F">
        <w:rPr>
          <w:iCs/>
          <w:sz w:val="20"/>
          <w:szCs w:val="20"/>
        </w:rPr>
        <w:t>r.</w:t>
      </w:r>
    </w:p>
    <w:p w:rsidR="0013493A" w:rsidRDefault="00FD3033" w:rsidP="00D277DD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Miejsce realizacji: </w:t>
      </w:r>
      <w:r w:rsidRPr="00A3533F">
        <w:rPr>
          <w:iCs/>
          <w:sz w:val="20"/>
          <w:szCs w:val="20"/>
        </w:rPr>
        <w:t xml:space="preserve">ul. </w:t>
      </w:r>
      <w:r w:rsidR="00D277DD">
        <w:rPr>
          <w:iCs/>
          <w:sz w:val="20"/>
          <w:szCs w:val="20"/>
        </w:rPr>
        <w:t>Mochnackiego 10/1, 10-037 Olsztyn</w:t>
      </w:r>
    </w:p>
    <w:p w:rsidR="00D277DD" w:rsidRPr="00D277DD" w:rsidRDefault="00D277DD" w:rsidP="00D277DD">
      <w:pPr>
        <w:pStyle w:val="Bezodstpw"/>
        <w:spacing w:line="276" w:lineRule="auto"/>
        <w:jc w:val="both"/>
        <w:rPr>
          <w:iCs/>
          <w:sz w:val="20"/>
          <w:szCs w:val="20"/>
        </w:rPr>
      </w:pPr>
    </w:p>
    <w:tbl>
      <w:tblPr>
        <w:tblW w:w="100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7"/>
        <w:gridCol w:w="1559"/>
        <w:gridCol w:w="2303"/>
        <w:gridCol w:w="2266"/>
        <w:gridCol w:w="1986"/>
      </w:tblGrid>
      <w:tr w:rsidR="00164D1D" w:rsidRPr="00AF2A46" w:rsidTr="00D277DD">
        <w:trPr>
          <w:trHeight w:val="914"/>
        </w:trPr>
        <w:tc>
          <w:tcPr>
            <w:tcW w:w="568" w:type="dxa"/>
            <w:shd w:val="pct20" w:color="auto" w:fill="auto"/>
            <w:vAlign w:val="center"/>
          </w:tcPr>
          <w:p w:rsidR="00164D1D" w:rsidRPr="00AF2A46" w:rsidRDefault="00164D1D" w:rsidP="00D277D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Lp</w:t>
            </w:r>
            <w:r w:rsidR="00F46E12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pct20" w:color="auto" w:fill="auto"/>
            <w:vAlign w:val="center"/>
          </w:tcPr>
          <w:p w:rsidR="00164D1D" w:rsidRPr="00AF2A46" w:rsidRDefault="00164D1D" w:rsidP="00D277D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559" w:type="dxa"/>
            <w:shd w:val="pct20" w:color="auto" w:fill="auto"/>
            <w:vAlign w:val="center"/>
          </w:tcPr>
          <w:p w:rsidR="00164D1D" w:rsidRPr="00AF2A46" w:rsidRDefault="00164D1D" w:rsidP="00D277D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2303" w:type="dxa"/>
            <w:shd w:val="pct20" w:color="auto" w:fill="auto"/>
            <w:vAlign w:val="center"/>
          </w:tcPr>
          <w:p w:rsidR="00164D1D" w:rsidRPr="00AF2A46" w:rsidRDefault="00164D1D" w:rsidP="00D277D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2266" w:type="dxa"/>
            <w:shd w:val="pct20" w:color="auto" w:fill="auto"/>
            <w:vAlign w:val="center"/>
          </w:tcPr>
          <w:p w:rsidR="00EB22E8" w:rsidRDefault="00164D1D" w:rsidP="00D277D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mię i nazwisko</w:t>
            </w:r>
            <w:r w:rsidR="00EB22E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doradcy zawodowego</w:t>
            </w:r>
          </w:p>
          <w:p w:rsidR="00164D1D" w:rsidRPr="00AF2A46" w:rsidRDefault="00164D1D" w:rsidP="00D277D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986" w:type="dxa"/>
            <w:shd w:val="pct20" w:color="auto" w:fill="auto"/>
            <w:vAlign w:val="center"/>
          </w:tcPr>
          <w:p w:rsidR="00164D1D" w:rsidRPr="00AF2A46" w:rsidRDefault="00164D1D" w:rsidP="00D277D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DE7258" w:rsidRPr="00CC1E2B" w:rsidTr="00D277DD">
        <w:trPr>
          <w:trHeight w:val="5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D277DD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8A37B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592C3C" w:rsidRDefault="00D277DD" w:rsidP="00D277DD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1.01</w:t>
            </w:r>
            <w:r w:rsidR="00DE725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Pr="00CC1E2B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09:0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DE7258" w:rsidRPr="00CC1E2B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PD – indywidualne zajęcia</w:t>
            </w:r>
          </w:p>
          <w:p w:rsidR="00DE7258" w:rsidRPr="00CC1E2B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Pr="00FE7983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-Ciesielska</w:t>
            </w:r>
          </w:p>
          <w:p w:rsidR="00DE7258" w:rsidRPr="00FE7983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CC1E2B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Ul. Mochnackiego 10/1, 10-037 Olsztyn</w:t>
            </w:r>
          </w:p>
        </w:tc>
      </w:tr>
      <w:tr w:rsidR="00DE7258" w:rsidTr="00D277DD">
        <w:trPr>
          <w:trHeight w:hRule="exact"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D277DD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8A37B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Pr="00CC1E2B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258" w:rsidRDefault="00DE7258" w:rsidP="00D277DD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D277DD">
        <w:trPr>
          <w:trHeight w:hRule="exact"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D277DD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Pr="00CC1E2B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258" w:rsidRDefault="00DE7258" w:rsidP="00D277DD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258" w:rsidRDefault="00DE7258" w:rsidP="00D277DD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D277DD">
        <w:trPr>
          <w:trHeight w:hRule="exact"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D277DD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258" w:rsidRDefault="00DE7258" w:rsidP="00D277DD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258" w:rsidRDefault="00DE7258" w:rsidP="00D277DD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D277DD">
        <w:trPr>
          <w:trHeight w:hRule="exact"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D277DD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258" w:rsidRDefault="00DE7258" w:rsidP="00D277DD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258" w:rsidRDefault="00DE7258" w:rsidP="00D277DD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D277DD">
        <w:trPr>
          <w:trHeight w:hRule="exact"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258" w:rsidRDefault="00DE7258" w:rsidP="00D277DD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258" w:rsidRDefault="00DE7258" w:rsidP="00D277DD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D277DD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30-15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258" w:rsidRDefault="00DE7258" w:rsidP="00D277DD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258" w:rsidRDefault="00DE7258" w:rsidP="00D277DD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D277DD">
        <w:trPr>
          <w:trHeight w:hRule="exact"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30-16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258" w:rsidRDefault="00DE7258" w:rsidP="00D277DD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258" w:rsidRDefault="00DE7258" w:rsidP="00D277DD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D277DD">
        <w:trPr>
          <w:trHeight w:hRule="exact" w:val="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277DD" w:rsidP="00D277DD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DE7258" w:rsidRDefault="00DE7258" w:rsidP="00D277DD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DE7258" w:rsidRDefault="00DE7258" w:rsidP="00D277DD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DE7258" w:rsidRDefault="00DE7258" w:rsidP="00D277DD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DE7258" w:rsidRDefault="00DE7258" w:rsidP="00D277DD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DE7258" w:rsidRPr="008A37BB" w:rsidRDefault="00D277DD" w:rsidP="00D277DD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2.01</w:t>
            </w:r>
            <w:r w:rsidR="00DE725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Pr="00CC1E2B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09:0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DE7258" w:rsidRDefault="00DE7258" w:rsidP="00D277DD">
            <w:pPr>
              <w:jc w:val="center"/>
            </w:pPr>
            <w:r w:rsidRPr="00DE2252"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PD – indywidualne zajęcia</w:t>
            </w:r>
          </w:p>
          <w:p w:rsidR="00DE7258" w:rsidRDefault="00DE7258" w:rsidP="00D277DD">
            <w:pPr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D277DD">
            <w:pPr>
              <w:jc w:val="center"/>
            </w:pPr>
            <w:r w:rsidRPr="00DC25B0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:rsidR="00DE7258" w:rsidRDefault="00DE7258" w:rsidP="00D277DD">
            <w:pPr>
              <w:jc w:val="center"/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Ul. Mochnackiego 10/1, 10-037 Olsztyn</w:t>
            </w:r>
          </w:p>
        </w:tc>
      </w:tr>
      <w:tr w:rsidR="00DE7258" w:rsidTr="00D277DD">
        <w:trPr>
          <w:trHeight w:hRule="exact" w:val="56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277DD" w:rsidP="00D277DD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Pr="00CC1E2B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D277DD">
        <w:trPr>
          <w:trHeight w:hRule="exact" w:val="61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277DD" w:rsidP="00D277DD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Pr="00CC1E2B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D277DD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277DD" w:rsidP="00D277DD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D277DD">
        <w:trPr>
          <w:trHeight w:hRule="exact" w:val="56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277DD" w:rsidP="00D277DD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D277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D277DD">
        <w:trPr>
          <w:trHeight w:hRule="exact" w:val="56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277DD" w:rsidP="00D277DD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D277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DE2252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DC25B0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D277DD">
        <w:trPr>
          <w:trHeight w:hRule="exact" w:val="56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277DD" w:rsidP="00D277DD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D277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30-15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DE2252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DC25B0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D277DD">
        <w:trPr>
          <w:trHeight w:hRule="exact" w:val="3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277DD" w:rsidP="00D277DD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D277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30-16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DE2252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DC25B0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D277DD">
        <w:trPr>
          <w:trHeight w:hRule="exact" w:val="55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277DD" w:rsidP="00D277DD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7258" w:rsidRDefault="00DE7258" w:rsidP="00D277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7258" w:rsidRPr="00EB22E8" w:rsidRDefault="00D277DD" w:rsidP="00D277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01</w:t>
            </w:r>
            <w:r w:rsidR="00DE7258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Pr="00CC1E2B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09:0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DE7258" w:rsidRDefault="00DE7258" w:rsidP="00D277DD">
            <w:pPr>
              <w:jc w:val="center"/>
            </w:pPr>
            <w:r w:rsidRPr="00DE2252"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PD – indywidualne zajęcia</w:t>
            </w:r>
          </w:p>
          <w:p w:rsidR="00DE7258" w:rsidRDefault="00DE7258" w:rsidP="00D277DD">
            <w:pPr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D277DD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:rsidR="00DE7258" w:rsidRDefault="00DE7258" w:rsidP="00D277DD">
            <w:pPr>
              <w:jc w:val="center"/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117485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Ul. Mochnackiego 10/1, 10-037 Olsztyn</w:t>
            </w:r>
          </w:p>
        </w:tc>
      </w:tr>
      <w:tr w:rsidR="00DE7258" w:rsidTr="00D277DD">
        <w:trPr>
          <w:trHeight w:hRule="exact" w:val="56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277DD" w:rsidP="00D277DD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D277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Pr="00CC1E2B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D277DD">
        <w:trPr>
          <w:trHeight w:hRule="exact" w:val="56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277DD" w:rsidP="00D277DD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D277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Pr="00CC1E2B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D277DD">
        <w:trPr>
          <w:trHeight w:hRule="exact" w:val="56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277DD" w:rsidP="00D277DD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D277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D277DD">
        <w:trPr>
          <w:trHeight w:hRule="exact" w:val="55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277DD" w:rsidP="00D277DD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D277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D277DD">
        <w:trPr>
          <w:trHeight w:hRule="exact" w:val="55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277DD" w:rsidP="00D277DD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D277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D277DD">
        <w:trPr>
          <w:trHeight w:hRule="exact" w:val="55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277DD" w:rsidP="00D277DD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D277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30-15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D277DD">
        <w:trPr>
          <w:trHeight w:hRule="exact" w:val="55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277DD" w:rsidP="00D277DD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D277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30-16:3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D277DD">
        <w:trPr>
          <w:trHeight w:hRule="exact" w:val="45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277DD" w:rsidP="00D277DD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7258" w:rsidRDefault="00DE7258" w:rsidP="00D277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7258" w:rsidRDefault="00DE7258" w:rsidP="00D277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7258" w:rsidRPr="00EB22E8" w:rsidRDefault="00D277DD" w:rsidP="00D277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01.2021</w:t>
            </w:r>
          </w:p>
          <w:p w:rsidR="00DE7258" w:rsidRPr="008A37BB" w:rsidRDefault="00DE7258" w:rsidP="00D277DD">
            <w:pPr>
              <w:jc w:val="center"/>
            </w:pPr>
          </w:p>
          <w:p w:rsidR="00DE7258" w:rsidRPr="00EB22E8" w:rsidRDefault="00DE7258" w:rsidP="00D277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277DD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7:00-10:0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  <w:p w:rsidR="00DE7258" w:rsidRDefault="00DE7258" w:rsidP="00D277DD">
            <w:pPr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E7258" w:rsidRDefault="00DE7258" w:rsidP="00D277DD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:rsidR="00DE7258" w:rsidRDefault="00DE7258" w:rsidP="00D277DD">
            <w:pPr>
              <w:jc w:val="center"/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Ul. Mochnackiego 10/1, 10-037 Olsztyn</w:t>
            </w:r>
          </w:p>
        </w:tc>
      </w:tr>
      <w:tr w:rsidR="00DE7258" w:rsidTr="00D277DD">
        <w:trPr>
          <w:trHeight w:hRule="exact" w:val="37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277DD" w:rsidP="00D277DD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D277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Pr="00CC1E2B" w:rsidRDefault="00D277DD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3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D277DD">
        <w:trPr>
          <w:trHeight w:hRule="exact" w:val="46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54913" w:rsidRDefault="00D277DD" w:rsidP="00D277DD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D277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Pr="00CC1E2B" w:rsidRDefault="00D277DD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6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E7258" w:rsidTr="00D277DD">
        <w:trPr>
          <w:trHeight w:hRule="exact" w:val="42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277DD" w:rsidP="00D277DD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Pr="008A37BB" w:rsidRDefault="00DE7258" w:rsidP="00D277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8" w:rsidRDefault="00D277DD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9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258" w:rsidRDefault="00DE7258" w:rsidP="00D277DD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277DD" w:rsidTr="00D277DD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D277DD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Pr="00EB6E6C" w:rsidRDefault="00D277DD" w:rsidP="00D277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77221F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7:00-10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277DD" w:rsidRDefault="00D277DD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277DD" w:rsidRDefault="00D277DD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277DD" w:rsidRDefault="00D277DD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277DD" w:rsidRDefault="00D277DD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277DD" w:rsidRDefault="00D277DD" w:rsidP="00D277DD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D277DD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Ul. Mochnackiego 10/1, 10-037 Olsztyn</w:t>
            </w:r>
          </w:p>
        </w:tc>
      </w:tr>
      <w:tr w:rsidR="00D277DD" w:rsidTr="00D277DD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D277DD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Pr="008A37BB" w:rsidRDefault="00D277DD" w:rsidP="00D277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DD" w:rsidRPr="00CC1E2B" w:rsidRDefault="00D277DD" w:rsidP="0077221F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3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D277DD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D277DD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277DD" w:rsidTr="00D277DD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D277DD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Pr="008A37BB" w:rsidRDefault="00D277DD" w:rsidP="00D277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DD" w:rsidRPr="00CC1E2B" w:rsidRDefault="00D277DD" w:rsidP="0077221F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6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D277DD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D277DD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277DD" w:rsidTr="00D277DD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D277DD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Pr="008A37BB" w:rsidRDefault="00D277DD" w:rsidP="00D277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77221F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9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D277DD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D277DD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277DD" w:rsidTr="00D277DD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D277DD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Pr="00EB6E6C" w:rsidRDefault="00D277DD" w:rsidP="00D277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.01</w:t>
            </w:r>
            <w:r w:rsidRPr="00EB6E6C">
              <w:rPr>
                <w:rFonts w:ascii="Arial" w:hAnsi="Arial" w:cs="Arial"/>
                <w:b/>
                <w:sz w:val="18"/>
                <w:szCs w:val="18"/>
              </w:rPr>
              <w:t>.20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77221F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7:00-10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277DD" w:rsidRDefault="00D277DD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277DD" w:rsidRDefault="00D277DD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277DD" w:rsidRDefault="00D277DD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277DD" w:rsidRDefault="00D277DD" w:rsidP="00D277DD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D277DD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Ul. Mochnackiego 10/1, 10-037 Olsztyn</w:t>
            </w:r>
          </w:p>
        </w:tc>
      </w:tr>
      <w:tr w:rsidR="00D277DD" w:rsidTr="00D277DD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D277DD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Pr="008A37BB" w:rsidRDefault="00D277DD" w:rsidP="00D277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DD" w:rsidRPr="00CC1E2B" w:rsidRDefault="00D277DD" w:rsidP="0077221F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3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D277DD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D277DD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277DD" w:rsidTr="00D277DD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D277DD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Pr="008A37BB" w:rsidRDefault="00D277DD" w:rsidP="00D277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DD" w:rsidRPr="00CC1E2B" w:rsidRDefault="00D277DD" w:rsidP="0077221F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6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D277DD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D277DD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277DD" w:rsidTr="00D277DD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D277DD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Pr="008A37BB" w:rsidRDefault="00D277DD" w:rsidP="00D277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77221F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9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D277DD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D277DD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277DD" w:rsidTr="00D277DD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D277DD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D277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77DD" w:rsidRDefault="00D277DD" w:rsidP="00D277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77DD" w:rsidRDefault="00D277DD" w:rsidP="00D277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.01.2021</w:t>
            </w:r>
          </w:p>
          <w:p w:rsidR="00D277DD" w:rsidRDefault="00D277DD" w:rsidP="00D277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77DD" w:rsidRPr="00B06819" w:rsidRDefault="00D277DD" w:rsidP="00D277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77221F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7:00-10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D277DD" w:rsidRDefault="00D277DD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D277DD" w:rsidRDefault="00D277DD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  <w:p w:rsidR="00D277DD" w:rsidRDefault="00D277DD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277DD" w:rsidRDefault="00D277DD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277DD" w:rsidRDefault="00D277DD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277DD" w:rsidRDefault="00D277DD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277DD" w:rsidRDefault="00D277DD" w:rsidP="00D277DD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:rsidR="00D277DD" w:rsidRDefault="00D277DD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277DD" w:rsidRDefault="00D277DD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277DD" w:rsidRDefault="00D277DD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:rsidR="00D277DD" w:rsidRDefault="00D277DD" w:rsidP="00D277DD">
            <w:pPr>
              <w:jc w:val="center"/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D277DD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Ul. Mochnackiego 10/1, 10-037 Olsztyn</w:t>
            </w:r>
          </w:p>
        </w:tc>
      </w:tr>
      <w:tr w:rsidR="00D277DD" w:rsidTr="00D277DD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D277DD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Pr="008A37BB" w:rsidRDefault="00D277DD" w:rsidP="00D277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DD" w:rsidRPr="00CC1E2B" w:rsidRDefault="00D277DD" w:rsidP="0077221F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3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D277DD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D277DD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277DD" w:rsidTr="00D277DD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D277DD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Pr="008A37BB" w:rsidRDefault="00D277DD" w:rsidP="00D277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DD" w:rsidRPr="00CC1E2B" w:rsidRDefault="00D277DD" w:rsidP="0077221F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6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D277DD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D277DD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D277DD" w:rsidTr="00D277DD">
        <w:trPr>
          <w:trHeight w:hRule="exact"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D277DD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Pr="008A37BB" w:rsidRDefault="00D277DD" w:rsidP="00D277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77221F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9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D277DD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D277DD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D" w:rsidRDefault="00D277DD" w:rsidP="00D277DD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</w:tbl>
    <w:p w:rsidR="00CE6A7E" w:rsidRDefault="00CE6A7E"/>
    <w:sectPr w:rsidR="00CE6A7E" w:rsidSect="00A13956">
      <w:headerReference w:type="default" r:id="rId8"/>
      <w:footerReference w:type="default" r:id="rId9"/>
      <w:pgSz w:w="11906" w:h="16838" w:code="9"/>
      <w:pgMar w:top="1258" w:right="1418" w:bottom="2269" w:left="1418" w:header="567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573" w:rsidRDefault="008F3573" w:rsidP="0013493A">
      <w:r>
        <w:separator/>
      </w:r>
    </w:p>
  </w:endnote>
  <w:endnote w:type="continuationSeparator" w:id="1">
    <w:p w:rsidR="008F3573" w:rsidRDefault="008F3573" w:rsidP="00134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0B6" w:rsidRDefault="009D7142" w:rsidP="00854913">
    <w:pPr>
      <w:pStyle w:val="Stopka"/>
      <w:jc w:val="center"/>
    </w:pPr>
    <w:r>
      <w:rPr>
        <w:rFonts w:eastAsiaTheme="minorHAnsi"/>
        <w:sz w:val="20"/>
        <w:lang w:eastAsia="en-US"/>
      </w:rPr>
      <w:t>RPWM.11.01.02-28-0037</w:t>
    </w:r>
    <w:r w:rsidR="003A7AF1" w:rsidRPr="00A3533F">
      <w:rPr>
        <w:rFonts w:eastAsiaTheme="minorHAnsi"/>
        <w:sz w:val="20"/>
        <w:lang w:eastAsia="en-US"/>
      </w:rPr>
      <w:t>/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573" w:rsidRDefault="008F3573" w:rsidP="0013493A">
      <w:r>
        <w:separator/>
      </w:r>
    </w:p>
  </w:footnote>
  <w:footnote w:type="continuationSeparator" w:id="1">
    <w:p w:rsidR="008F3573" w:rsidRDefault="008F3573" w:rsidP="00134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3A" w:rsidRPr="003B16F4" w:rsidRDefault="003B16F4" w:rsidP="003B16F4">
    <w:pPr>
      <w:pStyle w:val="Nagwek"/>
      <w:tabs>
        <w:tab w:val="clear" w:pos="4536"/>
        <w:tab w:val="clear" w:pos="9072"/>
        <w:tab w:val="left" w:pos="2725"/>
      </w:tabs>
      <w:rPr>
        <w:i/>
      </w:rPr>
    </w:pPr>
    <w:r>
      <w:rPr>
        <w:i/>
        <w:noProof/>
      </w:rPr>
      <w:drawing>
        <wp:inline distT="0" distB="0" distL="0" distR="0">
          <wp:extent cx="5762625" cy="742950"/>
          <wp:effectExtent l="19050" t="0" r="9525" b="0"/>
          <wp:docPr id="2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493A" w:rsidRDefault="0013493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13493A"/>
    <w:rsid w:val="00047398"/>
    <w:rsid w:val="00055ADE"/>
    <w:rsid w:val="00057F80"/>
    <w:rsid w:val="000613A0"/>
    <w:rsid w:val="000749C4"/>
    <w:rsid w:val="000A52C1"/>
    <w:rsid w:val="000B2FA6"/>
    <w:rsid w:val="000C1AF1"/>
    <w:rsid w:val="000C3E01"/>
    <w:rsid w:val="000D4705"/>
    <w:rsid w:val="000D6A0D"/>
    <w:rsid w:val="000E05A4"/>
    <w:rsid w:val="000E255B"/>
    <w:rsid w:val="000F0319"/>
    <w:rsid w:val="000F335B"/>
    <w:rsid w:val="00103AED"/>
    <w:rsid w:val="00117485"/>
    <w:rsid w:val="00121F28"/>
    <w:rsid w:val="0013493A"/>
    <w:rsid w:val="00152DEE"/>
    <w:rsid w:val="00164D1D"/>
    <w:rsid w:val="00190B9F"/>
    <w:rsid w:val="0019746F"/>
    <w:rsid w:val="001A6385"/>
    <w:rsid w:val="001D2FD4"/>
    <w:rsid w:val="00264B06"/>
    <w:rsid w:val="002D5C6F"/>
    <w:rsid w:val="003028E3"/>
    <w:rsid w:val="00336AD1"/>
    <w:rsid w:val="00364969"/>
    <w:rsid w:val="003A0D67"/>
    <w:rsid w:val="003A7AF1"/>
    <w:rsid w:val="003B16F4"/>
    <w:rsid w:val="003C7288"/>
    <w:rsid w:val="00411EA2"/>
    <w:rsid w:val="00492D1D"/>
    <w:rsid w:val="004C5991"/>
    <w:rsid w:val="004C7738"/>
    <w:rsid w:val="004F44FA"/>
    <w:rsid w:val="00500769"/>
    <w:rsid w:val="005066E4"/>
    <w:rsid w:val="0051253C"/>
    <w:rsid w:val="00547D30"/>
    <w:rsid w:val="00552C06"/>
    <w:rsid w:val="0055328A"/>
    <w:rsid w:val="005B33A7"/>
    <w:rsid w:val="005D749C"/>
    <w:rsid w:val="006165CA"/>
    <w:rsid w:val="006D4AC9"/>
    <w:rsid w:val="006F5F9B"/>
    <w:rsid w:val="00704072"/>
    <w:rsid w:val="00711EA2"/>
    <w:rsid w:val="00714083"/>
    <w:rsid w:val="00723B2C"/>
    <w:rsid w:val="00742042"/>
    <w:rsid w:val="007E3498"/>
    <w:rsid w:val="007F29EC"/>
    <w:rsid w:val="00852EEE"/>
    <w:rsid w:val="00854913"/>
    <w:rsid w:val="00875A32"/>
    <w:rsid w:val="008A1D43"/>
    <w:rsid w:val="008A37BB"/>
    <w:rsid w:val="008F3573"/>
    <w:rsid w:val="00910CF3"/>
    <w:rsid w:val="009714F1"/>
    <w:rsid w:val="00973157"/>
    <w:rsid w:val="009A3AD7"/>
    <w:rsid w:val="009B7AC7"/>
    <w:rsid w:val="009D7142"/>
    <w:rsid w:val="009E0C87"/>
    <w:rsid w:val="009E4529"/>
    <w:rsid w:val="00A17BE4"/>
    <w:rsid w:val="00A34187"/>
    <w:rsid w:val="00A6104B"/>
    <w:rsid w:val="00AA33CE"/>
    <w:rsid w:val="00B04007"/>
    <w:rsid w:val="00B06819"/>
    <w:rsid w:val="00B15FFF"/>
    <w:rsid w:val="00B41501"/>
    <w:rsid w:val="00B74A03"/>
    <w:rsid w:val="00B96B60"/>
    <w:rsid w:val="00BF56B0"/>
    <w:rsid w:val="00C13F0B"/>
    <w:rsid w:val="00C46BC6"/>
    <w:rsid w:val="00C7376E"/>
    <w:rsid w:val="00CE6A7E"/>
    <w:rsid w:val="00D277DD"/>
    <w:rsid w:val="00D32101"/>
    <w:rsid w:val="00D4472B"/>
    <w:rsid w:val="00D75460"/>
    <w:rsid w:val="00D91834"/>
    <w:rsid w:val="00DB4720"/>
    <w:rsid w:val="00DE7258"/>
    <w:rsid w:val="00DF435D"/>
    <w:rsid w:val="00DF467A"/>
    <w:rsid w:val="00E16F05"/>
    <w:rsid w:val="00E32C93"/>
    <w:rsid w:val="00E553C3"/>
    <w:rsid w:val="00EA54B9"/>
    <w:rsid w:val="00EB22E8"/>
    <w:rsid w:val="00EB6E6C"/>
    <w:rsid w:val="00ED68C9"/>
    <w:rsid w:val="00EF7555"/>
    <w:rsid w:val="00F367AD"/>
    <w:rsid w:val="00F46E12"/>
    <w:rsid w:val="00FA0239"/>
    <w:rsid w:val="00FA7A37"/>
    <w:rsid w:val="00FD3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3493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349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9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9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9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FD3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37EA-372F-4AB6-82C4-6453A059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żytkownik systemu Windows</cp:lastModifiedBy>
  <cp:revision>4</cp:revision>
  <cp:lastPrinted>2019-05-15T12:41:00Z</cp:lastPrinted>
  <dcterms:created xsi:type="dcterms:W3CDTF">2021-01-28T11:48:00Z</dcterms:created>
  <dcterms:modified xsi:type="dcterms:W3CDTF">2021-01-28T11:53:00Z</dcterms:modified>
</cp:coreProperties>
</file>